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70B9" w14:textId="77777777" w:rsidR="00430AA0" w:rsidRPr="00430AA0" w:rsidRDefault="00430AA0" w:rsidP="00430AA0">
      <w:pPr>
        <w:rPr>
          <w:b/>
          <w:bCs/>
        </w:rPr>
      </w:pPr>
      <w:r w:rsidRPr="00430AA0">
        <w:rPr>
          <w:b/>
          <w:bCs/>
        </w:rPr>
        <w:t>Terms of Service</w:t>
      </w:r>
    </w:p>
    <w:p w14:paraId="4CF839E8" w14:textId="3B60B6B6" w:rsidR="00430AA0" w:rsidRPr="00430AA0" w:rsidRDefault="00430AA0" w:rsidP="00430AA0">
      <w:r w:rsidRPr="00430AA0">
        <w:t xml:space="preserve">THE FOLLOWING DESCRIBES THE TERMS ON WHICH </w:t>
      </w:r>
      <w:r w:rsidR="003E0A9E">
        <w:t>First Tee Travel</w:t>
      </w:r>
      <w:r w:rsidRPr="00430AA0">
        <w:t xml:space="preserve"> OFFERS YOU ACCESS TO OUR SERVICES.</w:t>
      </w:r>
    </w:p>
    <w:p w14:paraId="69D244CF" w14:textId="77777777" w:rsidR="00430AA0" w:rsidRPr="00430AA0" w:rsidRDefault="00430AA0" w:rsidP="00430AA0">
      <w:pPr>
        <w:rPr>
          <w:b/>
          <w:bCs/>
        </w:rPr>
      </w:pPr>
      <w:r w:rsidRPr="00430AA0">
        <w:rPr>
          <w:b/>
          <w:bCs/>
        </w:rPr>
        <w:t>Acceptance of Terms</w:t>
      </w:r>
    </w:p>
    <w:p w14:paraId="42A696A3" w14:textId="79D094DB" w:rsidR="00430AA0" w:rsidRPr="00430AA0" w:rsidRDefault="00430AA0" w:rsidP="00430AA0">
      <w:r w:rsidRPr="00430AA0">
        <w:t xml:space="preserve">Welcome to </w:t>
      </w:r>
      <w:r w:rsidR="003E0A9E">
        <w:t>First Tee Travel</w:t>
      </w:r>
      <w:r w:rsidRPr="00430AA0">
        <w:t xml:space="preserve">. </w:t>
      </w:r>
      <w:r w:rsidR="003E0A9E">
        <w:t>First Tee Travel</w:t>
      </w:r>
      <w:r w:rsidRPr="00430AA0">
        <w:t xml:space="preserve"> provides its service to you, subject to the following Terms of Service, which may be updated by us from time to time without notice to you. In addition, when using particular </w:t>
      </w:r>
      <w:r w:rsidR="003E0A9E">
        <w:t>First Tee Travel</w:t>
      </w:r>
      <w:r w:rsidRPr="00430AA0">
        <w:t xml:space="preserve"> services, you and </w:t>
      </w:r>
      <w:r w:rsidR="003E0A9E">
        <w:t>First Tee Travel</w:t>
      </w:r>
      <w:r w:rsidRPr="00430AA0">
        <w:t xml:space="preserve"> shall be subject to any posted guidelines or rules applicable to such services which may be posted from time to time. All such guidelines or rules are hereby incorporated by reference into the Terms of Service.</w:t>
      </w:r>
    </w:p>
    <w:p w14:paraId="0BEDB21A" w14:textId="77777777" w:rsidR="00430AA0" w:rsidRPr="00430AA0" w:rsidRDefault="00430AA0" w:rsidP="00430AA0">
      <w:pPr>
        <w:rPr>
          <w:b/>
          <w:bCs/>
        </w:rPr>
      </w:pPr>
      <w:r w:rsidRPr="00430AA0">
        <w:rPr>
          <w:b/>
          <w:bCs/>
        </w:rPr>
        <w:t>Your registration obligations</w:t>
      </w:r>
    </w:p>
    <w:p w14:paraId="38D63C7A" w14:textId="77777777" w:rsidR="00430AA0" w:rsidRPr="00430AA0" w:rsidRDefault="00430AA0" w:rsidP="00430AA0">
      <w:r w:rsidRPr="00430AA0">
        <w:t>In consideration of your use of the Service, you agree to:</w:t>
      </w:r>
    </w:p>
    <w:p w14:paraId="0DDAF488" w14:textId="07321A12" w:rsidR="00430AA0" w:rsidRPr="00430AA0" w:rsidRDefault="00430AA0" w:rsidP="00430AA0">
      <w:r w:rsidRPr="00430AA0">
        <w:t xml:space="preserve">(a) provide true, accurate, </w:t>
      </w:r>
      <w:r w:rsidR="003E0A9E" w:rsidRPr="00430AA0">
        <w:t>current,</w:t>
      </w:r>
      <w:r w:rsidRPr="00430AA0">
        <w:t xml:space="preserve"> and complete information about yourself as prompted by the Service's registration form (such information being the "Electronic Visa File", "Reservation Form", "Newsletter Subscription Form", "Catalogue Request Form", etc.)</w:t>
      </w:r>
      <w:r w:rsidRPr="00430AA0">
        <w:br/>
        <w:t xml:space="preserve">(b) maintain and promptly update the Registration Data to keep it true, accurate, </w:t>
      </w:r>
      <w:r w:rsidR="003E0A9E" w:rsidRPr="00430AA0">
        <w:t>current,</w:t>
      </w:r>
      <w:r w:rsidRPr="00430AA0">
        <w:t xml:space="preserve"> and complete. If you provide any information that is untrue, inaccurate, not </w:t>
      </w:r>
      <w:r w:rsidR="003E0A9E" w:rsidRPr="00430AA0">
        <w:t>current,</w:t>
      </w:r>
      <w:r w:rsidRPr="00430AA0">
        <w:t xml:space="preserve"> or incomplete, or </w:t>
      </w:r>
      <w:r w:rsidR="003E0A9E">
        <w:t>First Tee Travel</w:t>
      </w:r>
      <w:r w:rsidRPr="00430AA0">
        <w:t xml:space="preserve"> has reasonable grounds to suspect that such information is untrue, inaccurate, not </w:t>
      </w:r>
      <w:r w:rsidR="003E0A9E" w:rsidRPr="00430AA0">
        <w:t>current,</w:t>
      </w:r>
      <w:r w:rsidRPr="00430AA0">
        <w:t xml:space="preserve"> or incomplete, </w:t>
      </w:r>
      <w:r w:rsidR="003E0A9E">
        <w:t>First Tee Travel</w:t>
      </w:r>
      <w:r w:rsidRPr="00430AA0">
        <w:t xml:space="preserve"> has the right to refuse any and all current or future use of the Service (or any portion thereof).</w:t>
      </w:r>
    </w:p>
    <w:p w14:paraId="23E3C193" w14:textId="77777777" w:rsidR="00430AA0" w:rsidRPr="00430AA0" w:rsidRDefault="00430AA0" w:rsidP="00430AA0">
      <w:pPr>
        <w:rPr>
          <w:b/>
          <w:bCs/>
        </w:rPr>
      </w:pPr>
      <w:r w:rsidRPr="00430AA0">
        <w:rPr>
          <w:b/>
          <w:bCs/>
        </w:rPr>
        <w:t>Access and Interference</w:t>
      </w:r>
    </w:p>
    <w:p w14:paraId="7385F8C5" w14:textId="11DCA173" w:rsidR="00430AA0" w:rsidRPr="00430AA0" w:rsidRDefault="00430AA0" w:rsidP="00430AA0">
      <w:r w:rsidRPr="00430AA0">
        <w:t xml:space="preserve">You agree that you will not use any device, </w:t>
      </w:r>
      <w:r w:rsidR="003E0A9E" w:rsidRPr="00430AA0">
        <w:t>software,</w:t>
      </w:r>
      <w:r w:rsidRPr="00430AA0">
        <w:t xml:space="preserve"> or routine to interfere or attempt to interfere with the proper working of the </w:t>
      </w:r>
      <w:r w:rsidR="003E0A9E">
        <w:t>First Tee Travel</w:t>
      </w:r>
      <w:r w:rsidRPr="00430AA0">
        <w:t xml:space="preserve"> site. You agree that you will not copy, reproduce, alter, modify, create derivative works, or publicly display any content except for your information from our website without the prior expressed written permission of </w:t>
      </w:r>
      <w:r w:rsidR="003E0A9E">
        <w:t>First Tee Travel</w:t>
      </w:r>
      <w:r w:rsidRPr="00430AA0">
        <w:t>. Copyright and Trademark Notices</w:t>
      </w:r>
    </w:p>
    <w:p w14:paraId="75A58BA2" w14:textId="77777777" w:rsidR="00430AA0" w:rsidRPr="00430AA0" w:rsidRDefault="00430AA0" w:rsidP="00430AA0">
      <w:pPr>
        <w:rPr>
          <w:b/>
          <w:bCs/>
        </w:rPr>
      </w:pPr>
      <w:r w:rsidRPr="00430AA0">
        <w:rPr>
          <w:b/>
          <w:bCs/>
        </w:rPr>
        <w:t>Links to Third-Party Sites</w:t>
      </w:r>
    </w:p>
    <w:p w14:paraId="6AEABF9C" w14:textId="07745B83" w:rsidR="00430AA0" w:rsidRPr="00430AA0" w:rsidRDefault="00430AA0" w:rsidP="00430AA0">
      <w:r w:rsidRPr="00430AA0">
        <w:t xml:space="preserve">This Web site may contain hyperlinks to Web sites operated by parties other than </w:t>
      </w:r>
      <w:r w:rsidR="003E0A9E">
        <w:t>First Tee Travel</w:t>
      </w:r>
      <w:r w:rsidRPr="00430AA0">
        <w:t xml:space="preserve">. Such hyperlinks are provided for your reference only. </w:t>
      </w:r>
      <w:r w:rsidR="003E0A9E">
        <w:t>First Tee Travel</w:t>
      </w:r>
      <w:r w:rsidRPr="00430AA0">
        <w:t xml:space="preserve"> does not control such Web sites and is not responsible for their contents. </w:t>
      </w:r>
      <w:r w:rsidR="003E0A9E">
        <w:t>First Tee Travel</w:t>
      </w:r>
      <w:r w:rsidRPr="00430AA0">
        <w:t>'s inclusion of hyperlinks to such Web sites does not imply any endorsement of the material on such Web sites or any association with their operators.</w:t>
      </w:r>
    </w:p>
    <w:p w14:paraId="4AC5A3F4" w14:textId="77777777" w:rsidR="00430AA0" w:rsidRPr="00430AA0" w:rsidRDefault="00430AA0" w:rsidP="00430AA0">
      <w:pPr>
        <w:rPr>
          <w:b/>
          <w:bCs/>
        </w:rPr>
      </w:pPr>
      <w:r w:rsidRPr="00430AA0">
        <w:rPr>
          <w:b/>
          <w:bCs/>
        </w:rPr>
        <w:t>Modifications to Service</w:t>
      </w:r>
    </w:p>
    <w:p w14:paraId="1B2FB138" w14:textId="07B17768" w:rsidR="00430AA0" w:rsidRPr="00430AA0" w:rsidRDefault="003E0A9E" w:rsidP="00430AA0">
      <w:r>
        <w:t>First Tee Travel</w:t>
      </w:r>
      <w:r w:rsidR="00430AA0" w:rsidRPr="00430AA0">
        <w:t xml:space="preserve"> reserves the right at any time and from time to time to modify or discontinue, temporarily or permanently, the Service (or any part thereof) with or without notice. You agree that </w:t>
      </w:r>
      <w:r>
        <w:t>First Tee Travel</w:t>
      </w:r>
      <w:r w:rsidR="00430AA0" w:rsidRPr="00430AA0">
        <w:t xml:space="preserve"> shall not be liable to you or to any third party for any modification, </w:t>
      </w:r>
      <w:r w:rsidRPr="00430AA0">
        <w:t>suspension,</w:t>
      </w:r>
      <w:r w:rsidR="00430AA0" w:rsidRPr="00430AA0">
        <w:t xml:space="preserve"> or discontinuance of the Service.</w:t>
      </w:r>
    </w:p>
    <w:p w14:paraId="0FAE6233" w14:textId="77777777" w:rsidR="00430AA0" w:rsidRPr="00430AA0" w:rsidRDefault="00430AA0" w:rsidP="00430AA0">
      <w:pPr>
        <w:rPr>
          <w:b/>
          <w:bCs/>
        </w:rPr>
      </w:pPr>
      <w:r w:rsidRPr="00430AA0">
        <w:rPr>
          <w:b/>
          <w:bCs/>
        </w:rPr>
        <w:t>Limit of Liability</w:t>
      </w:r>
    </w:p>
    <w:p w14:paraId="2FFA027D" w14:textId="1770EBF3" w:rsidR="00430AA0" w:rsidRPr="00430AA0" w:rsidRDefault="00430AA0" w:rsidP="00430AA0">
      <w:r w:rsidRPr="00430AA0">
        <w:lastRenderedPageBreak/>
        <w:t xml:space="preserve">WE DO NOT GUARANTEE CONTINUOUS, UNINTERRUPTED OR SECURE ACCESS TO OUR SERVICES, AND OPERATION OF OUR WEBSITE MAY BE INTERFERED WITH BY NUMEROUS FACTORS OUTSIDE OF OUR CONTROL. IN NO EVENT SHALL </w:t>
      </w:r>
      <w:r w:rsidR="003E0A9E">
        <w:t>First Tee Travel</w:t>
      </w:r>
      <w:r w:rsidRPr="00430AA0">
        <w:t xml:space="preserve"> AND/OR ITS SUPPLIERS BE LIABLE FOR LOST PROFITS OR ANY DIRECT, INDIRECT, PUNITIVE, INCIDENTAL, SPECIAL, OR CONSEQUENTIAL DAMAGES ARISING OUT OF OR IN ANY WAY CONNECTED WITH THIS AGREEMENT, WITH ANY DELAY OF OR INABILITY TO USE THIS WEBSITE, WITH ANY INFORMATION, SOFTWARE, PRODUCTS, OR SERVICES OBTAINED THROUGH THIS WEBSITE, OR OTHERWISE ARISING OUT OF THE USE, OR INTENDED USE, OF THIS WEBSITE, WHETHER BASED ON CONTRACT, TORT, STRICT LIABILITY OR OTHERWISE, EVEN IF </w:t>
      </w:r>
      <w:r w:rsidR="003E0A9E">
        <w:t>First Tee Travel</w:t>
      </w:r>
      <w:r w:rsidRPr="00430AA0">
        <w:t xml:space="preserve"> OR ANY OF ITS SUPPLIERS HAS BEEN ADVISED OF THE POSSIBILITY OF DAMAGES.</w:t>
      </w:r>
    </w:p>
    <w:p w14:paraId="253E4596" w14:textId="77777777" w:rsidR="00430AA0" w:rsidRPr="00430AA0" w:rsidRDefault="00430AA0" w:rsidP="00430AA0">
      <w:pPr>
        <w:rPr>
          <w:b/>
          <w:bCs/>
        </w:rPr>
      </w:pPr>
      <w:r w:rsidRPr="00430AA0">
        <w:rPr>
          <w:b/>
          <w:bCs/>
        </w:rPr>
        <w:t>General</w:t>
      </w:r>
    </w:p>
    <w:p w14:paraId="61004C9A" w14:textId="77777777" w:rsidR="00430AA0" w:rsidRPr="00430AA0" w:rsidRDefault="00430AA0" w:rsidP="00430AA0">
      <w:r w:rsidRPr="00430AA0">
        <w:t>Use of this website is unauthorized in any jurisdiction that does not give effect to all provisions of these terms and conditions, including without limitation this paragraph.</w:t>
      </w:r>
    </w:p>
    <w:p w14:paraId="6387AA3A" w14:textId="615CBF70" w:rsidR="00430AA0" w:rsidRPr="00430AA0" w:rsidRDefault="00430AA0" w:rsidP="00430AA0">
      <w:r w:rsidRPr="00430AA0">
        <w:t xml:space="preserve">You agree that no joint venture, partnership, employment, brokerage, or agency relationship exists between you and </w:t>
      </w:r>
      <w:r w:rsidR="003E0A9E">
        <w:t>First Tee Travel</w:t>
      </w:r>
      <w:r w:rsidRPr="00430AA0">
        <w:t xml:space="preserve"> as a result of this agreement or use of this website.</w:t>
      </w:r>
    </w:p>
    <w:p w14:paraId="669A5DB1" w14:textId="11F419BB" w:rsidR="00430AA0" w:rsidRPr="00430AA0" w:rsidRDefault="003E0A9E" w:rsidP="00430AA0">
      <w:r>
        <w:t>First Tee Travel</w:t>
      </w:r>
      <w:r w:rsidR="00430AA0" w:rsidRPr="00430AA0">
        <w:t xml:space="preserve"> performance of this agreement is subject to existing laws and legal </w:t>
      </w:r>
      <w:r w:rsidRPr="00430AA0">
        <w:t>processes,</w:t>
      </w:r>
      <w:r w:rsidR="00430AA0" w:rsidRPr="00430AA0">
        <w:t xml:space="preserve"> and nothing contained in this agreement is in derogation of </w:t>
      </w:r>
      <w:r>
        <w:t>First Tee Travel</w:t>
      </w:r>
      <w:r w:rsidR="00430AA0" w:rsidRPr="00430AA0">
        <w:t xml:space="preserve"> right to comply with law enforcement requests or requirements relating to your use of this website or information provided to or gathered by </w:t>
      </w:r>
      <w:r>
        <w:t>First Tee Travel</w:t>
      </w:r>
      <w:r w:rsidR="00430AA0" w:rsidRPr="00430AA0">
        <w:t xml:space="preserve"> with respect to such use.</w:t>
      </w:r>
    </w:p>
    <w:p w14:paraId="4B093B59" w14:textId="77777777" w:rsidR="00430AA0" w:rsidRPr="00430AA0" w:rsidRDefault="00430AA0" w:rsidP="00430AA0">
      <w:r w:rsidRPr="00430AA0">
        <w:t>If any part of this agreement is determined to be invalid or unenforceable pursuant to applicable law including, but not limited to, the warranty disclaimers and liability limitations set forth above, then the invalid or unenforceable provision will be deemed superseded by a valid enforceable provision that most closely matches the intent of the original provision and the remainder of the agreement shall continue in effect.</w:t>
      </w:r>
    </w:p>
    <w:p w14:paraId="3C369C53" w14:textId="1FEA87A1" w:rsidR="00430AA0" w:rsidRPr="00430AA0" w:rsidRDefault="00430AA0" w:rsidP="00430AA0">
      <w:r w:rsidRPr="00430AA0">
        <w:t xml:space="preserve">This agreement constitutes the entire agreement between the customer and/or merchant and </w:t>
      </w:r>
      <w:r w:rsidR="003E0A9E">
        <w:t>First Tee Travel</w:t>
      </w:r>
      <w:r w:rsidRPr="00430AA0">
        <w:t xml:space="preserve"> with respect to this website and it supersedes all prior or contemporaneous communications and proposals, whether electronic, oral, or written, between the customer and </w:t>
      </w:r>
      <w:r w:rsidR="003E0A9E">
        <w:t>First Tee Travel</w:t>
      </w:r>
      <w:r w:rsidRPr="00430AA0">
        <w:t xml:space="preserve"> with respect to this website. A printed version of this agreement and of any notice given in electronic form shall be admissible in judicial or administrative proceedings based upon or relating to this agreement to the same extent and subject to the same conditions as other business documents and records originally generated and maintained in printed form.</w:t>
      </w:r>
    </w:p>
    <w:p w14:paraId="1617F193" w14:textId="77777777" w:rsidR="00430AA0" w:rsidRPr="00430AA0" w:rsidRDefault="00430AA0" w:rsidP="00430AA0">
      <w:r w:rsidRPr="00430AA0">
        <w:t>Use of this website constitutes agreement with the terms and conditions described in this document.</w:t>
      </w:r>
    </w:p>
    <w:p w14:paraId="2F9B4A94" w14:textId="77777777" w:rsidR="00430AA0" w:rsidRPr="00430AA0" w:rsidRDefault="00430AA0" w:rsidP="00430AA0">
      <w:r w:rsidRPr="00430AA0">
        <w:t>Any rights not expressly granted herein are reserved.</w:t>
      </w:r>
    </w:p>
    <w:p w14:paraId="7AB73BC1" w14:textId="77777777" w:rsidR="00BB3038" w:rsidRDefault="00BB3038"/>
    <w:sectPr w:rsidR="00BB30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A0"/>
    <w:rsid w:val="003E0A9E"/>
    <w:rsid w:val="00430AA0"/>
    <w:rsid w:val="00436C00"/>
    <w:rsid w:val="00BB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806B"/>
  <w15:chartTrackingRefBased/>
  <w15:docId w15:val="{7E41997C-DF77-4A2D-9A3D-976CD697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0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050F-1BC9-4DE0-BB49-E250564C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3</Words>
  <Characters>4583</Characters>
  <Application>Microsoft Office Word</Application>
  <DocSecurity>0</DocSecurity>
  <Lines>38</Lines>
  <Paragraphs>10</Paragraphs>
  <ScaleCrop>false</ScaleCrop>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Tee Promotions</dc:creator>
  <cp:keywords/>
  <dc:description/>
  <cp:lastModifiedBy>First Tee Promotions</cp:lastModifiedBy>
  <cp:revision>2</cp:revision>
  <dcterms:created xsi:type="dcterms:W3CDTF">2022-02-16T23:45:00Z</dcterms:created>
  <dcterms:modified xsi:type="dcterms:W3CDTF">2022-02-16T23:51:00Z</dcterms:modified>
</cp:coreProperties>
</file>